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FE2435">
      <w:pPr>
        <w:rPr>
          <w:lang w:val="fi-FI"/>
        </w:rPr>
      </w:pPr>
      <w:r w:rsidRPr="00FE2435">
        <w:rPr>
          <w:noProof/>
          <w:lang w:eastAsia="zh-TW"/>
        </w:rPr>
        <w:pict>
          <v:group id="_x0000_s1026" style="position:absolute;margin-left:5547.1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FE2435">
        <w:rPr>
          <w:noProof/>
          <w:lang w:eastAsia="zh-TW"/>
        </w:rPr>
        <w:pict>
          <v:group id="_x0000_s1032" style="position:absolute;margin-left:7677.8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C77C16">
        <w:rPr>
          <w:sz w:val="56"/>
          <w:szCs w:val="56"/>
          <w:lang w:val="fi-FI"/>
        </w:rPr>
        <w:t>J.Hakanen</w:t>
      </w:r>
      <w:proofErr w:type="spellEnd"/>
      <w:r w:rsidR="00C77C16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483F97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VIRPIKUJAN PÄIVÄKOTI</w:t>
            </w:r>
          </w:p>
        </w:tc>
      </w:tr>
      <w:tr w:rsidR="00605E49" w:rsidRPr="00483F97" w:rsidTr="00605E49">
        <w:trPr>
          <w:trHeight w:val="380"/>
        </w:trPr>
        <w:tc>
          <w:tcPr>
            <w:tcW w:w="7305" w:type="dxa"/>
          </w:tcPr>
          <w:p w:rsidR="00605E49" w:rsidRPr="007929B6" w:rsidRDefault="00483F97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3.07 – 20.07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483F97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83F97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83F97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FE2435">
      <w:pPr>
        <w:rPr>
          <w:lang w:val="fi-FI"/>
        </w:rPr>
      </w:pPr>
      <w:r w:rsidRPr="00FE2435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023471">
        <w:rPr>
          <w:b/>
          <w:lang w:val="fi-FI"/>
        </w:rPr>
        <w:t>Virpikuja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023471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23471">
        <w:rPr>
          <w:lang w:val="fi-FI"/>
        </w:rPr>
        <w:t>Virpikuja 2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23471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23471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23471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23471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023471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023471">
        <w:rPr>
          <w:lang w:val="fi-FI"/>
        </w:rPr>
        <w:t>Vernissaka</w:t>
      </w:r>
      <w:r>
        <w:rPr>
          <w:lang w:val="fi-FI"/>
        </w:rPr>
        <w:t>tu 5 B 68</w:t>
      </w:r>
      <w:r w:rsidR="00023471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023471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667F03" w:rsidRPr="00023471" w:rsidRDefault="007929B6" w:rsidP="00023471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023471">
        <w:rPr>
          <w:lang w:val="fi-FI"/>
        </w:rPr>
        <w:t>13.7.-20.7</w:t>
      </w:r>
      <w:proofErr w:type="gramEnd"/>
      <w:r w:rsidR="00023471">
        <w:rPr>
          <w:lang w:val="fi-FI"/>
        </w:rPr>
        <w:t>.2011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023471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61F0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puhdistus / wc poistoilmakanava puhdistus / poistoilma rasva kanava puhdistus / huuva puhdistus / poisto runko puhdistus / py</w:t>
            </w:r>
            <w:r w:rsidR="00566647">
              <w:rPr>
                <w:rFonts w:eastAsia="Times New Roman"/>
                <w:color w:val="000000"/>
                <w:lang w:val="fi-FI"/>
              </w:rPr>
              <w:t>y</w:t>
            </w:r>
            <w:r>
              <w:rPr>
                <w:rFonts w:eastAsia="Times New Roman"/>
                <w:color w:val="000000"/>
                <w:lang w:val="fi-FI"/>
              </w:rPr>
              <w:t>sty puhdistus / poisto venttiili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61F0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kanava puhdistus /  tuloilma runko puhdistus /tulo venttiili puhdistus</w:t>
            </w:r>
            <w:r w:rsidR="00E730EC">
              <w:rPr>
                <w:rFonts w:eastAsia="Times New Roman"/>
                <w:color w:val="000000"/>
                <w:lang w:val="fi-FI"/>
              </w:rPr>
              <w:t xml:space="preserve"> / huippuimuri puhdistus / raistiilma kammio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C77C1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C77C1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C614D1" w:rsidP="0002347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poistoka</w:t>
            </w:r>
            <w:r w:rsidR="00023471">
              <w:rPr>
                <w:rFonts w:eastAsia="Times New Roman"/>
                <w:color w:val="000000"/>
                <w:lang w:val="fi-FI"/>
              </w:rPr>
              <w:t>navassa paljon likaa ja rakennusj</w:t>
            </w:r>
            <w:r>
              <w:rPr>
                <w:rFonts w:eastAsia="Times New Roman"/>
                <w:color w:val="000000"/>
                <w:lang w:val="fi-FI"/>
              </w:rPr>
              <w:t>ätett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7C1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7C1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77C16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B534A9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B534A9" w:rsidTr="000B307D">
        <w:trPr>
          <w:trHeight w:val="317"/>
        </w:trPr>
        <w:tc>
          <w:tcPr>
            <w:tcW w:w="8647" w:type="dxa"/>
          </w:tcPr>
          <w:p w:rsidR="000B307D" w:rsidRPr="00C614D1" w:rsidRDefault="0002347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866595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2347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uudet poistoventtiilit KSO</w:t>
            </w:r>
            <w:r w:rsidR="00802BD0">
              <w:rPr>
                <w:rFonts w:ascii="Tahoma" w:hAnsi="Tahoma" w:cs="Tahoma"/>
                <w:bCs/>
                <w:lang w:val="fi-FI"/>
              </w:rPr>
              <w:t>-160</w:t>
            </w:r>
          </w:p>
        </w:tc>
        <w:tc>
          <w:tcPr>
            <w:tcW w:w="1985" w:type="dxa"/>
          </w:tcPr>
          <w:p w:rsidR="000B307D" w:rsidRPr="00C614D1" w:rsidRDefault="00E730E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802BD0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ilmastointi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802BD0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23471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uudet</w:t>
            </w:r>
            <w:proofErr w:type="spellEnd"/>
            <w:r w:rsidR="00802BD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802BD0">
              <w:rPr>
                <w:rFonts w:ascii="Tahoma" w:hAnsi="Tahoma" w:cs="Tahoma"/>
                <w:bCs/>
              </w:rPr>
              <w:t>suodattimet</w:t>
            </w:r>
            <w:proofErr w:type="spellEnd"/>
            <w:r w:rsidR="00802BD0">
              <w:rPr>
                <w:rFonts w:ascii="Tahoma" w:hAnsi="Tahoma" w:cs="Tahoma"/>
                <w:bCs/>
              </w:rPr>
              <w:t xml:space="preserve">  F7 592x592x500</w:t>
            </w:r>
          </w:p>
        </w:tc>
        <w:tc>
          <w:tcPr>
            <w:tcW w:w="1985" w:type="dxa"/>
          </w:tcPr>
          <w:p w:rsidR="000B307D" w:rsidRPr="00C80376" w:rsidRDefault="00802BD0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23471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uudet</w:t>
            </w:r>
            <w:proofErr w:type="spellEnd"/>
            <w:r w:rsidR="00802BD0">
              <w:rPr>
                <w:rFonts w:ascii="Tahoma" w:hAnsi="Tahoma" w:cs="Tahoma"/>
                <w:bCs/>
              </w:rPr>
              <w:t xml:space="preserve">  </w:t>
            </w:r>
            <w:proofErr w:type="spellStart"/>
            <w:r w:rsidR="00802BD0">
              <w:rPr>
                <w:rFonts w:ascii="Tahoma" w:hAnsi="Tahoma" w:cs="Tahoma"/>
                <w:bCs/>
              </w:rPr>
              <w:t>suodattimet</w:t>
            </w:r>
            <w:proofErr w:type="spellEnd"/>
            <w:r w:rsidR="00802BD0">
              <w:rPr>
                <w:rFonts w:ascii="Tahoma" w:hAnsi="Tahoma" w:cs="Tahoma"/>
                <w:bCs/>
              </w:rPr>
              <w:t xml:space="preserve"> F5 287x592x500</w:t>
            </w:r>
          </w:p>
        </w:tc>
        <w:tc>
          <w:tcPr>
            <w:tcW w:w="1985" w:type="dxa"/>
          </w:tcPr>
          <w:p w:rsidR="000B307D" w:rsidRPr="00C80376" w:rsidRDefault="00802BD0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77C16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lang w:val="fi-FI"/>
              </w:rPr>
              <w:t xml:space="preserve"> Puhdistus luukku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023471" w:rsidRPr="00194A11" w:rsidTr="0002347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194A11" w:rsidTr="0002347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194A11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023471" w:rsidRPr="00CD6CA0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194A1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CD6CA0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wc,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CD6CA0" w:rsidRDefault="00023471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23471" w:rsidRPr="00DA0E48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DA0E48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,wc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, rasva poisto ,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DA0E48" w:rsidRDefault="00023471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23471" w:rsidRPr="00DA0E48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DA0E48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,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wc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023471" w:rsidRPr="00FC586F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runk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23471" w:rsidRPr="00FC586F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9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ammio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23471" w:rsidRPr="00FC586F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one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suodattimet vai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  <w:r w:rsidR="00BA080C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023471" w:rsidRPr="00FC586F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2</w:t>
            </w:r>
          </w:p>
        </w:tc>
      </w:tr>
      <w:tr w:rsidR="00023471" w:rsidRPr="00FC586F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126471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FA7D69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126471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D42AB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126471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D42AB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D42AB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985364" w:rsidTr="0002347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71" w:rsidRPr="009D42AB" w:rsidRDefault="0002347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23471" w:rsidRPr="002D6D6E" w:rsidTr="0002347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Default="0002347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A080C" w:rsidRPr="009D42AB" w:rsidRDefault="00BA080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2D6D6E" w:rsidRDefault="00023471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71" w:rsidRPr="002D6D6E" w:rsidRDefault="00023471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BA080C">
              <w:rPr>
                <w:rFonts w:eastAsia="Times New Roman"/>
                <w:color w:val="000000"/>
              </w:rPr>
              <w:t>9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A080C" w:rsidRPr="00A20579" w:rsidTr="00BA080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A20579" w:rsidTr="00BA080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A20579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A20579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A080C" w:rsidRPr="00A20579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194A11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wc,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DA0E48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,wc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, rasva poisto ,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DA0E48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DA0E48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,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wc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6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9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ammio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one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suodattimet vai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D74E8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194A11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2D6D6E" w:rsidTr="00BA080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A080C" w:rsidRPr="009D42AB" w:rsidRDefault="00BA080C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2D6D6E" w:rsidRDefault="00BA080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2D6D6E" w:rsidRDefault="00BA080C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57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A080C" w:rsidRPr="00060486" w:rsidTr="00BA080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060486" w:rsidTr="00BA080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060486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C" w:rsidRPr="00060486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A080C" w:rsidRPr="00060486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194A11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wc,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15572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,wc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, rasva poisto ,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5572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,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wc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6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8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9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ammio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5572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0.07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, kone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,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suodattimet vai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194A11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CD6CA0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D74E80" w:rsidTr="00BA080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0C" w:rsidRPr="009D42AB" w:rsidRDefault="00BA080C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A080C" w:rsidRPr="002D6D6E" w:rsidTr="00BA080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BA080C" w:rsidRPr="009D42AB" w:rsidRDefault="00BA080C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2D6D6E" w:rsidRDefault="00BA080C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80C" w:rsidRPr="002D6D6E" w:rsidRDefault="00BA080C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57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D0CE8" w:rsidRDefault="00BA080C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>:                                           173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3F397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" name="Picture 1" descr="G:\DCIM\100PHOTO\SAM_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PHOTO\SAM_7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8" name="Picture 8" descr="G:\DCIM\100PHOTO\SAM_7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0PHOTO\SAM_7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3" name="Picture 3" descr="G:\DCIM\100PHOTO\SAM_7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PHOTO\SAM_7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5" name="Picture 5" descr="G:\DCIM\100PHOTO\SAM_7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PHOTO\SAM_7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3F397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2580" cy="2146935"/>
                  <wp:effectExtent l="0" t="0" r="0" b="0"/>
                  <wp:docPr id="9" name="Picture 9" descr="G:\DCIM\100PHOTO\SAM_7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00PHOTO\SAM_7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0" name="Picture 10" descr="G:\DCIM\100PHOTO\SAM_7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00PHOTO\SAM_7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1" name="Picture 11" descr="G:\DCIM\100PHOTO\SAM_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0PHOTO\SAM_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2" name="Picture 12" descr="G:\DCIM\100PHOTO\SAM_7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0PHOTO\SAM_7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F3976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4" name="Picture 14" descr="G:\DCIM\100PHOTO\SAM_7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0PHOTO\SAM_7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3F397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6" name="Picture 16" descr="G:\DCIM\100PHOTO\SAM_7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0PHOTO\SAM_7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C474A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2580" cy="2146935"/>
                  <wp:effectExtent l="0" t="0" r="0" b="0"/>
                  <wp:docPr id="17" name="Picture 17" descr="G:\DCIM\100PHOTO\SAM_7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00PHOTO\SAM_7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C474A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8" name="Picture 18" descr="G:\DCIM\100PHOTO\SAM_7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0PHOTO\SAM_7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C474A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9" name="Picture 19" descr="G:\DCIM\100PHOTO\SAM_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00PHOTO\SAM_7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5A015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1" name="Picture 21" descr="G:\DCIM\100PHOTO\SAM_7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0PHOTO\SAM_7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5A015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2" name="Picture 22" descr="G:\DCIM\100PHOTO\SAM_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00PHOTO\SAM_7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A015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3" name="Picture 23" descr="G:\DCIM\100PHOTO\SAM_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00PHOTO\SAM_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30E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2580" cy="2146935"/>
                  <wp:effectExtent l="0" t="0" r="0" b="0"/>
                  <wp:docPr id="2" name="Picture 2" descr="G:\DCIM\100PHOTO\SAM_7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PHOTO\SAM_7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30E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4" name="Picture 4" descr="G:\DCIM\100PHOTO\SAM_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PHOTO\SAM_7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30E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5" name="Picture 15" descr="G:\DCIM\100PHOTO\SAM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PHOTO\SAM_7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674FE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0" name="Picture 20" descr="G:\DCIM\100PHOTO\SAM_7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0PHOTO\SAM_7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E730E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6" name="Picture 6" descr="G:\DCIM\100PHOTO\SAM_7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PHOTO\SAM_7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E730E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13" name="Picture 13" descr="G:\DCIM\100PHOTO\SAM_7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PHOTO\SAM_7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E484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2580" cy="2146935"/>
                  <wp:effectExtent l="0" t="0" r="0" b="0"/>
                  <wp:docPr id="24" name="Picture 24" descr="C:\Users\saroj\Desktop\iv.kuva\jjj\SAM_7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jjj\SAM_7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E4843" w:rsidP="00A20579">
            <w:pPr>
              <w:spacing w:after="0" w:line="240" w:lineRule="auto"/>
              <w:rPr>
                <w:lang w:val="fi-FI"/>
              </w:rPr>
            </w:pPr>
            <w:bookmarkStart w:id="0" w:name="_GoBack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5" name="Picture 25" descr="C:\Users\saroj\Desktop\iv.kuva\jjj\SAM_7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jjj\SAM_7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E484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6" name="Picture 26" descr="C:\Users\saroj\Desktop\iv.kuva\jjj\SAM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jjj\SAM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E4843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29" name="Picture 29" descr="C:\Users\saroj\Desktop\iv.kuva\jjj\SAM_7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jjj\SAM_7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FA6378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30" name="Picture 30" descr="C:\Users\saroj\Desktop\iv.kuva\jjj\SAM_7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jjj\SAM_7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FA6378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2580" cy="2146935"/>
                  <wp:effectExtent l="0" t="0" r="0" b="0"/>
                  <wp:docPr id="31" name="Picture 31" descr="C:\Users\saroj\Desktop\iv.kuva\jjj\SAM_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jjj\SAM_7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07" w:rsidRDefault="005E7E07" w:rsidP="00D86A6E">
      <w:pPr>
        <w:spacing w:after="0" w:line="240" w:lineRule="auto"/>
      </w:pPr>
      <w:r>
        <w:separator/>
      </w:r>
    </w:p>
  </w:endnote>
  <w:endnote w:type="continuationSeparator" w:id="0">
    <w:p w:rsidR="005E7E07" w:rsidRDefault="005E7E07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FE2435">
    <w:pPr>
      <w:pStyle w:val="Alatunniste"/>
      <w:rPr>
        <w:sz w:val="16"/>
        <w:szCs w:val="16"/>
        <w:lang w:val="fi-FI"/>
      </w:rPr>
    </w:pPr>
    <w:r w:rsidRPr="00FE2435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FE2435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FE2435">
                    <w:fldChar w:fldCharType="begin"/>
                  </w:r>
                  <w:r w:rsidR="00257048">
                    <w:instrText xml:space="preserve"> PAGE   \* MERGEFORMAT </w:instrText>
                  </w:r>
                  <w:r w:rsidRPr="00FE2435">
                    <w:fldChar w:fldCharType="separate"/>
                  </w:r>
                  <w:r w:rsidR="00C77C16" w:rsidRPr="00C77C16">
                    <w:rPr>
                      <w:noProof/>
                      <w:color w:val="FFFFFF"/>
                    </w:rPr>
                    <w:t>14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07" w:rsidRDefault="005E7E07" w:rsidP="00D86A6E">
      <w:pPr>
        <w:spacing w:after="0" w:line="240" w:lineRule="auto"/>
      </w:pPr>
      <w:r>
        <w:separator/>
      </w:r>
    </w:p>
  </w:footnote>
  <w:footnote w:type="continuationSeparator" w:id="0">
    <w:p w:rsidR="005E7E07" w:rsidRDefault="005E7E07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FE2435" w:rsidP="00D86A6E">
    <w:pPr>
      <w:pStyle w:val="Yltunniste"/>
      <w:rPr>
        <w:color w:val="365F91"/>
        <w:sz w:val="40"/>
        <w:szCs w:val="40"/>
        <w:lang w:val="fi-FI"/>
      </w:rPr>
    </w:pPr>
    <w:r w:rsidRPr="00FE2435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15572C" w:rsidRDefault="0015572C" w:rsidP="0015572C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26.07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5B01"/>
    <w:rsid w:val="0000699A"/>
    <w:rsid w:val="0001741D"/>
    <w:rsid w:val="00023471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5572C"/>
    <w:rsid w:val="001561F0"/>
    <w:rsid w:val="0016078D"/>
    <w:rsid w:val="00171F64"/>
    <w:rsid w:val="001844A7"/>
    <w:rsid w:val="00192625"/>
    <w:rsid w:val="00194A11"/>
    <w:rsid w:val="001A781E"/>
    <w:rsid w:val="001B2A57"/>
    <w:rsid w:val="001C3681"/>
    <w:rsid w:val="0020722B"/>
    <w:rsid w:val="00214F86"/>
    <w:rsid w:val="0025352D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3C6AEE"/>
    <w:rsid w:val="003F3976"/>
    <w:rsid w:val="00426404"/>
    <w:rsid w:val="00445AEF"/>
    <w:rsid w:val="00454B20"/>
    <w:rsid w:val="00454D30"/>
    <w:rsid w:val="00483F97"/>
    <w:rsid w:val="004A7F25"/>
    <w:rsid w:val="004C6C20"/>
    <w:rsid w:val="004E41DA"/>
    <w:rsid w:val="004E4843"/>
    <w:rsid w:val="00515012"/>
    <w:rsid w:val="005256AC"/>
    <w:rsid w:val="00557BD5"/>
    <w:rsid w:val="00566647"/>
    <w:rsid w:val="0058276F"/>
    <w:rsid w:val="005A0153"/>
    <w:rsid w:val="005A6CA1"/>
    <w:rsid w:val="005B453D"/>
    <w:rsid w:val="005C137A"/>
    <w:rsid w:val="005C4453"/>
    <w:rsid w:val="005E7E07"/>
    <w:rsid w:val="005F2B9E"/>
    <w:rsid w:val="005F6C8B"/>
    <w:rsid w:val="00605E49"/>
    <w:rsid w:val="00633A23"/>
    <w:rsid w:val="006376E4"/>
    <w:rsid w:val="00644A40"/>
    <w:rsid w:val="00667F03"/>
    <w:rsid w:val="00674FE6"/>
    <w:rsid w:val="00697C3B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802BD0"/>
    <w:rsid w:val="008032C8"/>
    <w:rsid w:val="00807D5F"/>
    <w:rsid w:val="0082094C"/>
    <w:rsid w:val="00827D8A"/>
    <w:rsid w:val="00834C67"/>
    <w:rsid w:val="00851549"/>
    <w:rsid w:val="008628D1"/>
    <w:rsid w:val="00866595"/>
    <w:rsid w:val="008C18E3"/>
    <w:rsid w:val="008C43A2"/>
    <w:rsid w:val="008D130F"/>
    <w:rsid w:val="00902D5A"/>
    <w:rsid w:val="00945AB6"/>
    <w:rsid w:val="009478A8"/>
    <w:rsid w:val="00985364"/>
    <w:rsid w:val="00990F8E"/>
    <w:rsid w:val="009A097C"/>
    <w:rsid w:val="009D42AB"/>
    <w:rsid w:val="00A11ED1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41919"/>
    <w:rsid w:val="00B5322B"/>
    <w:rsid w:val="00B534A9"/>
    <w:rsid w:val="00B66C84"/>
    <w:rsid w:val="00B7449C"/>
    <w:rsid w:val="00B74586"/>
    <w:rsid w:val="00B921EC"/>
    <w:rsid w:val="00BA080C"/>
    <w:rsid w:val="00BF1B75"/>
    <w:rsid w:val="00C1387B"/>
    <w:rsid w:val="00C474AE"/>
    <w:rsid w:val="00C614D1"/>
    <w:rsid w:val="00C648E5"/>
    <w:rsid w:val="00C76FCF"/>
    <w:rsid w:val="00C77C16"/>
    <w:rsid w:val="00CA390E"/>
    <w:rsid w:val="00CC5674"/>
    <w:rsid w:val="00CD0CE8"/>
    <w:rsid w:val="00CD6CA0"/>
    <w:rsid w:val="00CE633B"/>
    <w:rsid w:val="00CF1D1B"/>
    <w:rsid w:val="00D6112C"/>
    <w:rsid w:val="00D74E80"/>
    <w:rsid w:val="00D86A6E"/>
    <w:rsid w:val="00DA0E48"/>
    <w:rsid w:val="00DC3016"/>
    <w:rsid w:val="00DE5923"/>
    <w:rsid w:val="00E514AA"/>
    <w:rsid w:val="00E724F6"/>
    <w:rsid w:val="00E730EC"/>
    <w:rsid w:val="00E82A88"/>
    <w:rsid w:val="00EA2B19"/>
    <w:rsid w:val="00EA7646"/>
    <w:rsid w:val="00EC63C3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6378"/>
    <w:rsid w:val="00FA7D69"/>
    <w:rsid w:val="00FC586F"/>
    <w:rsid w:val="00FE2435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864EB-079E-425F-B0BE-F844FDF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303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10-05T07:09:00Z</dcterms:created>
  <dcterms:modified xsi:type="dcterms:W3CDTF">2011-10-05T07:09:00Z</dcterms:modified>
</cp:coreProperties>
</file>